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Manningham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Qualifications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Educational Qualifications relate to education outside of primary and secondary school and are one of the most important indicators of socio-economic status. With other data source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employment-status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mployment Status</w:t>
      </w:r>
      <w:r>
        <w:rPr>
          <w:rtl w:val="0"/>
        </w:rPr>
        <w:fldChar w:fldCharType="end"/>
      </w:r>
      <w:r>
        <w:rPr>
          <w:rtl w:val="0"/>
        </w:rPr>
        <w:t xml:space="preserve">, </w:t>
      </w:r>
      <w:r>
        <w:rPr>
          <w:rtl w:val="0"/>
        </w:rPr>
        <w:fldChar w:fldCharType="begin"/>
      </w:r>
      <w:r>
        <w:rPr>
          <w:rtl w:val="0"/>
        </w:rPr>
        <w:instrText xml:space="preserve"> HYPERLINK "individual-income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Incom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occup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Occupation</w:t>
      </w:r>
      <w:r>
        <w:rPr>
          <w:rtl w:val="0"/>
        </w:rPr>
        <w:fldChar w:fldCharType="end"/>
      </w:r>
      <w:r>
        <w:rPr>
          <w:rtl w:val="0"/>
        </w:rPr>
        <w:t>, Doncaster Hill's Educational Qualifications help to evaluate the economic opportunities and socio-economic status of the area and identify skill gaps in the labour market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qualification achiev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Doncaster Hill - Persons aged 15+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leve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anningham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ty of Manningham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1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chelor or Higher degre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53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vanced Diploma or Diplom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4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cation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3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qualifica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2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2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,31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qualifications of the population in Doncaster Hill in 2016 compared to City of Manningham shows that there was a higher proportion of people holding formal qualifications (Bachelor or higher degree; Advanced Diploma or Diploma; or Vocational qualifications), and a lower proportion of people with no formal qualifications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58.4% of the population aged 15 and over held educational qualifications, and 34.0% had no qualifications, compared with 54.4% and 38.4% respectively for City of Manningham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qualifications held by the population of Doncaster Hill and City of Manningham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ith Bachelor or Higher degrees (38.0% compared to 32.5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ith Advanced Diploma or Diplomas (10.8% compared to 9.7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ith No qualifications (34.0% compared to 38.4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ith Vocational qualifications (9.5% compared to 12.1%)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The largest changes in the qualifications of the population in Doncaster Hill between 2011 and 2016 were in those with: </w:t>
      </w:r>
    </w:p>
    <w:p>
      <w:pPr>
        <w:numPr>
          <w:ilvl w:val="0"/>
          <w:numId w:val="2"/>
        </w:numPr>
        <w:bidi w:val="0"/>
        <w:spacing w:after="0" w:afterAutospacing="0"/>
        <w:rPr>
          <w:rtl w:val="0"/>
        </w:rPr>
      </w:pPr>
      <w:r>
        <w:rPr>
          <w:rtl w:val="0"/>
        </w:rPr>
        <w:t>Bachelor or Higher degrees (+538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No qualifications (+423 persons)</w:t>
      </w:r>
    </w:p>
    <w:p>
      <w:pPr>
        <w:numPr>
          <w:ilvl w:val="0"/>
          <w:numId w:val="2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>Advanced Diploma or Diplomas (+144 persons)</w:t>
      </w:r>
    </w:p>
    <w:p>
      <w:pPr>
        <w:numPr>
          <w:ilvl w:val="0"/>
          <w:numId w:val="2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>Vocational qualifications (+136 persons)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